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180D" w14:textId="5E30EE83" w:rsidR="004F5893" w:rsidRPr="009742E4" w:rsidRDefault="004F5893" w:rsidP="004F5893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880420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９</w:t>
      </w:r>
      <w:r w:rsidR="0039279B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202</w:t>
      </w:r>
      <w:r w:rsidR="0088042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7</w:t>
      </w:r>
      <w:r w:rsidR="0039279B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秋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4F5893" w14:paraId="526332B8" w14:textId="77777777" w:rsidTr="00A40B3A">
        <w:trPr>
          <w:trHeight w:val="573"/>
          <w:jc w:val="right"/>
        </w:trPr>
        <w:tc>
          <w:tcPr>
            <w:tcW w:w="2381" w:type="dxa"/>
            <w:vAlign w:val="center"/>
          </w:tcPr>
          <w:p w14:paraId="35707BB9" w14:textId="77777777" w:rsidR="004F5893" w:rsidRPr="00272721" w:rsidRDefault="004F5893" w:rsidP="00A40B3A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747293F" w14:textId="77777777" w:rsidR="004F5893" w:rsidRPr="002427D0" w:rsidRDefault="004F5893" w:rsidP="00A40B3A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00622D7" w14:textId="77777777" w:rsidR="004F5893" w:rsidRDefault="004F5893" w:rsidP="00A40B3A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6735A7C" w14:textId="77777777" w:rsidR="004F5893" w:rsidRDefault="004F5893" w:rsidP="00A40B3A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429D975B" w14:textId="13456BF9" w:rsidR="004F5893" w:rsidRPr="008E1F5D" w:rsidRDefault="004F5893" w:rsidP="004F5893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8E1F5D" w:rsidRP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2C46815" w14:textId="77777777" w:rsidR="004F5893" w:rsidRPr="008E1F5D" w:rsidRDefault="004F5893" w:rsidP="004F5893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8E1F5D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8E1F5D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8E1F5D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3D9C84B" w14:textId="77777777" w:rsidR="004F5893" w:rsidRPr="00330FC1" w:rsidRDefault="004F5893" w:rsidP="004F5893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4E5B6D8" w14:textId="23360F7E" w:rsidR="004F5893" w:rsidRPr="00330FC1" w:rsidRDefault="004F5893" w:rsidP="004F5893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  <w:r w:rsidR="008E1F5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</w:p>
    <w:p w14:paraId="3BA44EE4" w14:textId="77777777" w:rsidR="004F5893" w:rsidRPr="004C27BD" w:rsidRDefault="004F5893" w:rsidP="004F5893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973532D" w14:textId="77777777" w:rsidR="004F5893" w:rsidRPr="00354E94" w:rsidRDefault="004F5893" w:rsidP="004F5893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84AB0BA" w14:textId="77777777" w:rsidR="004F5893" w:rsidRDefault="004F5893" w:rsidP="004F5893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46A9F11" w14:textId="77777777" w:rsidR="004F5893" w:rsidRPr="009742E4" w:rsidRDefault="004F5893" w:rsidP="004F5893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4F5893" w14:paraId="669CE309" w14:textId="77777777" w:rsidTr="00A40B3A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396544AA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7D080066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370456AC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3C7DC3A6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3FC795DD" w14:textId="77777777" w:rsidR="004F5893" w:rsidRDefault="004F5893" w:rsidP="00A40B3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66CD21F7" w14:textId="77777777" w:rsidR="004F5893" w:rsidRDefault="004F5893" w:rsidP="00A40B3A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4F5893" w14:paraId="4E5CB127" w14:textId="77777777" w:rsidTr="00A40B3A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2BBEB619" w14:textId="77777777" w:rsidR="004F5893" w:rsidRDefault="004F5893" w:rsidP="00A40B3A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5504F75D" w14:textId="77777777" w:rsidR="004F5893" w:rsidRPr="009742E4" w:rsidRDefault="004F5893" w:rsidP="004F5893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F5893" w14:paraId="07FA902A" w14:textId="77777777" w:rsidTr="00A40B3A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3A928E97" w14:textId="77777777" w:rsidR="004F5893" w:rsidRPr="00B4748F" w:rsidRDefault="004F5893" w:rsidP="00A40B3A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23750E99" w14:textId="08999D1C" w:rsidR="004F5893" w:rsidRDefault="004F5893" w:rsidP="00A40B3A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</w:t>
            </w:r>
            <w:r w:rsidR="004E7760">
              <w:rPr>
                <w:rFonts w:ascii="ＭＳ 明朝" w:eastAsia="ＭＳ 明朝" w:hAnsiTheme="minorEastAsia" w:hint="eastAsia"/>
                <w:lang w:eastAsia="ja-JP"/>
              </w:rPr>
              <w:t>基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づき，</w:t>
            </w:r>
          </w:p>
          <w:p w14:paraId="5CBDD1F5" w14:textId="77777777" w:rsidR="004F5893" w:rsidRPr="00B53380" w:rsidRDefault="004F5893" w:rsidP="00A40B3A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792C7DB1" w14:textId="7C816959" w:rsidR="004F5893" w:rsidRPr="00B53380" w:rsidRDefault="004F5893" w:rsidP="00A40B3A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4E7760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3ADED966" w14:textId="027078D8" w:rsidR="004F5893" w:rsidRPr="003F14E8" w:rsidRDefault="00EE5BA3" w:rsidP="00A40B3A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□ 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="004F5893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4F5893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F5893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月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　承認部局：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1246FFB0" w14:textId="7F5CCFBB" w:rsidR="004F5893" w:rsidRPr="003F14E8" w:rsidRDefault="00EE5BA3" w:rsidP="00A40B3A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□ 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F5893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48CBD06A" w14:textId="269A2CD9" w:rsidR="004F5893" w:rsidRPr="003F14E8" w:rsidRDefault="00EE5BA3" w:rsidP="00A40B3A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>□</w:t>
            </w:r>
            <w:r w:rsidR="004F5893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 xml:space="preserve"> </w:t>
            </w:r>
            <w:r w:rsidR="004F5893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4E07454E" w14:textId="7FCDF2D9" w:rsidR="004F5893" w:rsidRPr="003F14E8" w:rsidRDefault="004F5893" w:rsidP="00A40B3A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F46B75" w:rsidRPr="00E05098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F46B75" w:rsidRPr="00E05098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</w:t>
              </w:r>
              <w:r w:rsidR="00F46B75" w:rsidRPr="00E05098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s</w:t>
              </w:r>
              <w:r w:rsidR="00F46B75" w:rsidRPr="00E05098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2795208" w14:textId="77777777" w:rsidR="004F5893" w:rsidRPr="00F47C86" w:rsidRDefault="004F5893" w:rsidP="004F5893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508299AC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="0039279B"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880420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９</w:t>
      </w:r>
      <w:r w:rsidR="0039279B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202</w:t>
      </w:r>
      <w:r w:rsidR="0088042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7</w:t>
      </w:r>
      <w:r w:rsidR="0039279B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A759A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A759A7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秋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3CDA37B7" w:rsidR="002746C6" w:rsidRPr="008E1F5D" w:rsidRDefault="00D65713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8E1F5D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7E7F6AB4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</w:t>
      </w:r>
      <w:r w:rsidR="008E1F5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945045E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159C7D96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</w:t>
            </w:r>
            <w:r w:rsidR="004E7760">
              <w:rPr>
                <w:rFonts w:ascii="ＭＳ 明朝" w:eastAsia="ＭＳ 明朝" w:hAnsiTheme="minorEastAsia" w:hint="eastAsia"/>
                <w:lang w:eastAsia="ja-JP"/>
              </w:rPr>
              <w:t>基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3441131A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4E7760">
              <w:rPr>
                <w:rFonts w:ascii="ＭＳ 明朝" w:eastAsia="ＭＳ 明朝" w:hAnsiTheme="minorEastAsia" w:hint="eastAsia"/>
                <w:lang w:eastAsia="ja-JP"/>
              </w:rPr>
              <w:t>入れ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B4455E5" w:rsidR="004956AF" w:rsidRPr="003F14E8" w:rsidRDefault="00EE5BA3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>□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39279B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月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　承認部局：</w:t>
            </w:r>
            <w:r w:rsidR="0039279B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39279B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2DC582EA" w:rsidR="004956AF" w:rsidRPr="003F14E8" w:rsidRDefault="00EE5BA3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□ 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55F43ACC" w:rsidR="004956AF" w:rsidRPr="003F14E8" w:rsidRDefault="00EE5BA3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□ 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2C2D532A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="00F46B75" w:rsidRPr="00E05098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F46B75" w:rsidRPr="00E05098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s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DC0D" w14:textId="77777777" w:rsidR="00FB428C" w:rsidRDefault="00FB428C" w:rsidP="00750483">
      <w:r>
        <w:separator/>
      </w:r>
    </w:p>
  </w:endnote>
  <w:endnote w:type="continuationSeparator" w:id="0">
    <w:p w14:paraId="5F91AEFB" w14:textId="77777777" w:rsidR="00FB428C" w:rsidRDefault="00FB428C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6DFF" w14:textId="77777777" w:rsidR="00FB428C" w:rsidRDefault="00FB428C" w:rsidP="00750483">
      <w:r>
        <w:separator/>
      </w:r>
    </w:p>
  </w:footnote>
  <w:footnote w:type="continuationSeparator" w:id="0">
    <w:p w14:paraId="4774A86F" w14:textId="77777777" w:rsidR="00FB428C" w:rsidRDefault="00FB428C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0D2239"/>
    <w:rsid w:val="00110342"/>
    <w:rsid w:val="00111452"/>
    <w:rsid w:val="00116C7C"/>
    <w:rsid w:val="00121F02"/>
    <w:rsid w:val="00175840"/>
    <w:rsid w:val="001B0E2C"/>
    <w:rsid w:val="001C6FE3"/>
    <w:rsid w:val="001E677F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9279B"/>
    <w:rsid w:val="003A46F4"/>
    <w:rsid w:val="003D04BD"/>
    <w:rsid w:val="003F14E8"/>
    <w:rsid w:val="00414DEB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E7760"/>
    <w:rsid w:val="004F5893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0420"/>
    <w:rsid w:val="008834DF"/>
    <w:rsid w:val="008912CC"/>
    <w:rsid w:val="00892CF7"/>
    <w:rsid w:val="008A53AD"/>
    <w:rsid w:val="008E1F5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AC4A89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323C"/>
    <w:rsid w:val="00C542D2"/>
    <w:rsid w:val="00C63C2A"/>
    <w:rsid w:val="00C9387A"/>
    <w:rsid w:val="00C94D5E"/>
    <w:rsid w:val="00CB381A"/>
    <w:rsid w:val="00CC0A30"/>
    <w:rsid w:val="00CC0CEA"/>
    <w:rsid w:val="00CD06B7"/>
    <w:rsid w:val="00CD23FD"/>
    <w:rsid w:val="00D05E1F"/>
    <w:rsid w:val="00D11B4A"/>
    <w:rsid w:val="00D229FF"/>
    <w:rsid w:val="00D33956"/>
    <w:rsid w:val="00D36E5C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EE5BA3"/>
    <w:rsid w:val="00F06E65"/>
    <w:rsid w:val="00F147BA"/>
    <w:rsid w:val="00F17E9F"/>
    <w:rsid w:val="00F440EB"/>
    <w:rsid w:val="00F46B75"/>
    <w:rsid w:val="00F47C86"/>
    <w:rsid w:val="00FB428C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7</Words>
  <Characters>112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8T00:46:00Z</dcterms:created>
  <dcterms:modified xsi:type="dcterms:W3CDTF">2026-04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